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  <w:r w:rsidRPr="00B310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 xml:space="preserve">Психологиялық </w:t>
      </w:r>
      <w:r w:rsidRPr="00B310BB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>-</w:t>
      </w:r>
      <w:r w:rsidRPr="00B310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 xml:space="preserve"> педагогикалық түзеу кабинеті</w:t>
      </w:r>
    </w:p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28"/>
          <w:lang w:val="kk-KZ" w:eastAsia="ru-RU"/>
        </w:rPr>
      </w:pPr>
      <w:r w:rsidRPr="00B310BB">
        <w:rPr>
          <w:rFonts w:ascii="Times New Roman" w:eastAsia="Times New Roman" w:hAnsi="Times New Roman" w:cs="Times New Roman"/>
          <w:b/>
          <w:color w:val="0070C0"/>
          <w:sz w:val="96"/>
          <w:szCs w:val="28"/>
          <w:lang w:val="kk-KZ" w:eastAsia="ru-RU"/>
        </w:rPr>
        <w:t>Ашық сабақ</w:t>
      </w: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  <w:r w:rsidRPr="00B310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>Тақырыбы:</w:t>
      </w:r>
      <w:r w:rsidRPr="00B310BB"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  <w:t xml:space="preserve"> </w:t>
      </w:r>
    </w:p>
    <w:p w:rsidR="00B310BB" w:rsidRPr="00B310BB" w:rsidRDefault="00505AFE" w:rsidP="00505AF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  <w:r w:rsidRPr="00505AFE">
        <w:rPr>
          <w:rFonts w:ascii="Times New Roman" w:eastAsia="Times New Roman" w:hAnsi="Times New Roman" w:cs="Times New Roman"/>
          <w:b/>
          <w:color w:val="0070C0"/>
          <w:sz w:val="48"/>
          <w:szCs w:val="28"/>
          <w:lang w:val="kk-KZ" w:eastAsia="ru-RU"/>
        </w:rPr>
        <w:t>«</w:t>
      </w:r>
      <w:r w:rsidR="00107DE3">
        <w:rPr>
          <w:rFonts w:ascii="Times New Roman" w:eastAsia="Times New Roman" w:hAnsi="Times New Roman" w:cs="Times New Roman"/>
          <w:b/>
          <w:color w:val="0070C0"/>
          <w:sz w:val="48"/>
          <w:szCs w:val="28"/>
          <w:lang w:val="kk-KZ" w:eastAsia="ru-RU"/>
        </w:rPr>
        <w:t>Сиқырлы әуендер</w:t>
      </w:r>
      <w:r w:rsidRPr="00505AFE">
        <w:rPr>
          <w:rFonts w:ascii="Times New Roman" w:eastAsia="Times New Roman" w:hAnsi="Times New Roman" w:cs="Times New Roman"/>
          <w:b/>
          <w:color w:val="0070C0"/>
          <w:sz w:val="48"/>
          <w:szCs w:val="28"/>
          <w:lang w:val="kk-KZ" w:eastAsia="ru-RU"/>
        </w:rPr>
        <w:t>»</w:t>
      </w: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  <w:r w:rsidRPr="00B310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 xml:space="preserve">                                                     </w:t>
      </w: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  <w:r w:rsidRPr="00B310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 xml:space="preserve">                                                           </w:t>
      </w:r>
      <w:r w:rsidR="00862EC4">
        <w:rPr>
          <w:rFonts w:ascii="Times New Roman" w:eastAsia="Times New Roman" w:hAnsi="Times New Roman" w:cs="Times New Roman"/>
          <w:b/>
          <w:color w:val="0070C0"/>
          <w:sz w:val="24"/>
          <w:szCs w:val="28"/>
          <w:lang w:val="kk-KZ" w:eastAsia="ru-RU"/>
        </w:rPr>
        <w:t>Өткізген</w:t>
      </w:r>
      <w:r w:rsidR="00453F1A">
        <w:rPr>
          <w:rFonts w:ascii="Times New Roman" w:eastAsia="Times New Roman" w:hAnsi="Times New Roman" w:cs="Times New Roman"/>
          <w:b/>
          <w:color w:val="0070C0"/>
          <w:sz w:val="24"/>
          <w:szCs w:val="28"/>
          <w:lang w:val="kk-KZ" w:eastAsia="ru-RU"/>
        </w:rPr>
        <w:t xml:space="preserve">: </w:t>
      </w:r>
      <w:r w:rsidR="00862EC4">
        <w:rPr>
          <w:rFonts w:ascii="Times New Roman" w:eastAsia="Times New Roman" w:hAnsi="Times New Roman" w:cs="Times New Roman"/>
          <w:b/>
          <w:color w:val="0070C0"/>
          <w:sz w:val="24"/>
          <w:szCs w:val="28"/>
          <w:lang w:val="kk-KZ" w:eastAsia="ru-RU"/>
        </w:rPr>
        <w:t xml:space="preserve">музыкалық </w:t>
      </w:r>
      <w:r w:rsidR="00453F1A">
        <w:rPr>
          <w:rFonts w:ascii="Times New Roman" w:eastAsia="Times New Roman" w:hAnsi="Times New Roman" w:cs="Times New Roman"/>
          <w:b/>
          <w:color w:val="0070C0"/>
          <w:sz w:val="24"/>
          <w:szCs w:val="28"/>
          <w:lang w:val="kk-KZ" w:eastAsia="ru-RU"/>
        </w:rPr>
        <w:t xml:space="preserve">- </w:t>
      </w:r>
      <w:r w:rsidR="00862EC4">
        <w:rPr>
          <w:rFonts w:ascii="Times New Roman" w:eastAsia="Times New Roman" w:hAnsi="Times New Roman" w:cs="Times New Roman"/>
          <w:b/>
          <w:color w:val="0070C0"/>
          <w:sz w:val="24"/>
          <w:szCs w:val="28"/>
          <w:lang w:val="kk-KZ" w:eastAsia="ru-RU"/>
        </w:rPr>
        <w:t>ырғақ педагогі</w:t>
      </w:r>
      <w:r w:rsidRPr="00B310BB">
        <w:rPr>
          <w:rFonts w:ascii="Times New Roman" w:eastAsia="Times New Roman" w:hAnsi="Times New Roman" w:cs="Times New Roman"/>
          <w:b/>
          <w:color w:val="0070C0"/>
          <w:sz w:val="24"/>
          <w:szCs w:val="28"/>
          <w:lang w:val="kk-KZ" w:eastAsia="ru-RU"/>
        </w:rPr>
        <w:t xml:space="preserve"> Хасанов Ж.Н. </w:t>
      </w: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107DE3" w:rsidRPr="00B310BB" w:rsidRDefault="00107DE3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Default="00B310B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505AFE" w:rsidRDefault="00505AFE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3A1141" w:rsidRDefault="003A1141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</w:p>
    <w:p w:rsidR="00B310BB" w:rsidRPr="00B310BB" w:rsidRDefault="004505AB" w:rsidP="00B310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>Казталов  2019</w:t>
      </w:r>
      <w:r w:rsidR="00B310BB" w:rsidRPr="00B310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kk-KZ" w:eastAsia="ru-RU"/>
        </w:rPr>
        <w:t xml:space="preserve"> жыл</w:t>
      </w:r>
    </w:p>
    <w:p w:rsidR="00862EC4" w:rsidRDefault="00862EC4" w:rsidP="00862EC4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lastRenderedPageBreak/>
        <w:t>Күні:</w:t>
      </w:r>
    </w:p>
    <w:p w:rsidR="00862EC4" w:rsidRPr="00A86D41" w:rsidRDefault="00862EC4" w:rsidP="00862EC4">
      <w:pPr>
        <w:spacing w:before="40" w:after="40" w:line="240" w:lineRule="auto"/>
        <w:rPr>
          <w:rFonts w:ascii="Times New Roman" w:hAnsi="Times New Roman"/>
          <w:b/>
          <w:sz w:val="24"/>
          <w:szCs w:val="24"/>
          <w:lang w:val="kk-KZ" w:eastAsia="en-GB"/>
        </w:rPr>
      </w:pPr>
      <w:r w:rsidRPr="00A86D4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ППТ</w:t>
      </w:r>
      <w:r w:rsidR="00E8244F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К ә</w:t>
      </w:r>
      <w:r w:rsidR="00107DE3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діскері:                  Г.Қ.Адил</w:t>
      </w:r>
      <w:r w:rsidR="00E8244F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ва</w:t>
      </w:r>
    </w:p>
    <w:tbl>
      <w:tblPr>
        <w:tblStyle w:val="a6"/>
        <w:tblW w:w="10597" w:type="dxa"/>
        <w:jc w:val="center"/>
        <w:tblInd w:w="-106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229"/>
        <w:gridCol w:w="1701"/>
      </w:tblGrid>
      <w:tr w:rsidR="00862EC4" w:rsidRPr="00107DE3" w:rsidTr="00022264">
        <w:trPr>
          <w:trHeight w:val="2766"/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үні:</w:t>
            </w:r>
          </w:p>
          <w:p w:rsidR="00862EC4" w:rsidRPr="0010157C" w:rsidRDefault="00107DE3" w:rsidP="00490B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3.11</w:t>
            </w:r>
            <w:r w:rsidR="004505AB">
              <w:rPr>
                <w:rFonts w:ascii="Times New Roman" w:eastAsia="Calibri" w:hAnsi="Times New Roman" w:cs="Times New Roman"/>
                <w:sz w:val="24"/>
                <w:lang w:val="kk-KZ"/>
              </w:rPr>
              <w:t>.19</w:t>
            </w:r>
            <w:r w:rsidR="0034249D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ж</w:t>
            </w:r>
          </w:p>
          <w:p w:rsidR="00862EC4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аралығы:</w:t>
            </w:r>
          </w:p>
          <w:p w:rsidR="00862EC4" w:rsidRDefault="00107DE3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-5</w:t>
            </w:r>
            <w:r w:rsidR="00862EC4" w:rsidRPr="00DF46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</w:t>
            </w:r>
            <w:r w:rsidR="00862EC4" w:rsidRPr="00A86D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62EC4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ү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CA007C" w:rsidRDefault="00CA007C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пен </w:t>
            </w:r>
          </w:p>
          <w:p w:rsidR="00862EC4" w:rsidRPr="00A86D41" w:rsidRDefault="00CA007C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5</w:t>
            </w:r>
            <w:r w:rsidR="00862E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  <w:r w:rsidR="004505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т</w:t>
            </w:r>
          </w:p>
        </w:tc>
        <w:tc>
          <w:tcPr>
            <w:tcW w:w="8930" w:type="dxa"/>
            <w:gridSpan w:val="2"/>
          </w:tcPr>
          <w:p w:rsidR="00CA007C" w:rsidRDefault="00862EC4" w:rsidP="00CA007C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4505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сушы оқушы</w:t>
            </w:r>
            <w:r w:rsidRPr="00A86D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CA007C" w:rsidRPr="00CA007C" w:rsidRDefault="00CA007C" w:rsidP="00CA007C">
            <w:pPr>
              <w:spacing w:before="120" w:after="120" w:line="259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07C">
              <w:rPr>
                <w:rFonts w:ascii="Times New Roman" w:hAnsi="Times New Roman"/>
                <w:sz w:val="24"/>
                <w:szCs w:val="24"/>
                <w:lang w:val="kk-KZ"/>
              </w:rPr>
              <w:t>Шамгонов Ерқанат</w:t>
            </w:r>
          </w:p>
          <w:p w:rsidR="00CA007C" w:rsidRPr="00CA007C" w:rsidRDefault="00CA007C" w:rsidP="00CA007C">
            <w:pPr>
              <w:spacing w:before="120" w:after="120" w:line="259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07C">
              <w:rPr>
                <w:rFonts w:ascii="Times New Roman" w:hAnsi="Times New Roman"/>
                <w:sz w:val="24"/>
                <w:szCs w:val="24"/>
                <w:lang w:val="kk-KZ"/>
              </w:rPr>
              <w:t>Салаватова Алина</w:t>
            </w:r>
          </w:p>
          <w:p w:rsidR="00CA007C" w:rsidRPr="00CA007C" w:rsidRDefault="00CA007C" w:rsidP="00CA007C">
            <w:pPr>
              <w:spacing w:before="120" w:after="120" w:line="259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07C">
              <w:rPr>
                <w:rFonts w:ascii="Times New Roman" w:hAnsi="Times New Roman"/>
                <w:sz w:val="24"/>
                <w:szCs w:val="24"/>
                <w:lang w:val="kk-KZ"/>
              </w:rPr>
              <w:t>Рыскалиев Султан</w:t>
            </w:r>
          </w:p>
          <w:p w:rsidR="00CA007C" w:rsidRPr="00CA007C" w:rsidRDefault="00CA007C" w:rsidP="00CA007C">
            <w:pPr>
              <w:spacing w:before="120" w:after="120" w:line="259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07C">
              <w:rPr>
                <w:rFonts w:ascii="Times New Roman" w:hAnsi="Times New Roman"/>
                <w:sz w:val="24"/>
                <w:szCs w:val="24"/>
                <w:lang w:val="kk-KZ"/>
              </w:rPr>
              <w:t>Шарипкалиева Марал</w:t>
            </w:r>
          </w:p>
          <w:p w:rsidR="00862EC4" w:rsidRPr="00E94D21" w:rsidRDefault="00E94D21" w:rsidP="00862EC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4D21">
              <w:rPr>
                <w:rFonts w:ascii="Times New Roman" w:hAnsi="Times New Roman"/>
                <w:sz w:val="24"/>
                <w:szCs w:val="24"/>
                <w:lang w:val="kk-KZ"/>
              </w:rPr>
              <w:t>Гадылова Айсезім</w:t>
            </w:r>
          </w:p>
          <w:p w:rsidR="00862EC4" w:rsidRPr="0010157C" w:rsidRDefault="00862EC4" w:rsidP="00490BDD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862EC4" w:rsidRPr="00F261F5" w:rsidTr="00022264">
        <w:trPr>
          <w:jc w:val="center"/>
        </w:trPr>
        <w:tc>
          <w:tcPr>
            <w:tcW w:w="1667" w:type="dxa"/>
          </w:tcPr>
          <w:p w:rsidR="00862EC4" w:rsidRPr="00815EBF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930" w:type="dxa"/>
            <w:gridSpan w:val="2"/>
          </w:tcPr>
          <w:p w:rsidR="00862EC4" w:rsidRPr="00A86D41" w:rsidRDefault="00F261F5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1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bidi="en-US"/>
              </w:rPr>
              <w:t>«Сиқырлы әуендер»</w:t>
            </w:r>
          </w:p>
        </w:tc>
      </w:tr>
      <w:tr w:rsidR="00862EC4" w:rsidRPr="00E94D21" w:rsidTr="00022264">
        <w:trPr>
          <w:trHeight w:val="930"/>
          <w:jc w:val="center"/>
        </w:trPr>
        <w:tc>
          <w:tcPr>
            <w:tcW w:w="1667" w:type="dxa"/>
            <w:vMerge w:val="restart"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862EC4" w:rsidRPr="00562F1D" w:rsidRDefault="00862EC4" w:rsidP="009C795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)Түзете дамыту:</w:t>
            </w:r>
            <w:r w:rsidRPr="003122F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107DE3" w:rsidRPr="00107DE3">
              <w:rPr>
                <w:rFonts w:ascii="Times New Roman" w:hAnsi="Times New Roman"/>
                <w:sz w:val="24"/>
                <w:szCs w:val="24"/>
                <w:lang w:val="kk-KZ"/>
              </w:rPr>
              <w:t>Аспаптарды даусынан тану арқылы  байқау, есту қабілеттерін дамыту</w:t>
            </w:r>
            <w:r w:rsidR="00107DE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9C79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07DE3" w:rsidRPr="00107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уль</w:t>
            </w:r>
            <w:r w:rsidR="000521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r w:rsidR="00107DE3" w:rsidRPr="00107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илімдегі жарыс машинасымен   ойнату арқылы тыныс алу мүшелерімен ұсақ моторикаларын дамыту, шапшандықа, қырағылыққа үйрету</w:t>
            </w:r>
            <w:r w:rsidR="009C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9C7950" w:rsidRPr="009C795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9C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</w:t>
            </w:r>
            <w:r w:rsidR="009C7950" w:rsidRPr="009C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тістік, </w:t>
            </w:r>
            <w:r w:rsidR="009C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машылық қабілеттерін шыңдау, т</w:t>
            </w:r>
            <w:r w:rsidR="009C7950" w:rsidRPr="009C795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псырмаларды топтасып орындауға дағдыландырып әуеннің аяқталуын сезіне білуге үйрету</w:t>
            </w:r>
          </w:p>
        </w:tc>
      </w:tr>
      <w:tr w:rsidR="00862EC4" w:rsidRPr="00E94D21" w:rsidTr="00022264">
        <w:trPr>
          <w:trHeight w:val="368"/>
          <w:jc w:val="center"/>
        </w:trPr>
        <w:tc>
          <w:tcPr>
            <w:tcW w:w="1667" w:type="dxa"/>
            <w:vMerge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62EC4" w:rsidRPr="00FB0373" w:rsidRDefault="00862EC4" w:rsidP="00CA0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DF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)Тәрбиелік:</w:t>
            </w: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107DE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қушыла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ән орындату</w:t>
            </w:r>
            <w:r w:rsidR="004505A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, </w:t>
            </w:r>
            <w:r w:rsidR="00107DE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би билету, </w:t>
            </w:r>
            <w:r w:rsidR="004505A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спапта ойнату</w:t>
            </w:r>
            <w:r w:rsidR="00562F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387FD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арқы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ұ</w:t>
            </w:r>
            <w:r w:rsidR="004505A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лулыққа, әсемпаздыққа баулу</w:t>
            </w:r>
            <w:r w:rsidR="00360B0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</w:t>
            </w:r>
            <w:r w:rsidR="00360B0B" w:rsidRPr="00360B0B">
              <w:rPr>
                <w:lang w:val="kk-KZ"/>
              </w:rPr>
              <w:t xml:space="preserve"> </w:t>
            </w:r>
            <w:r w:rsidR="004505AB" w:rsidRPr="004505AB">
              <w:rPr>
                <w:rFonts w:ascii="Times New Roman" w:hAnsi="Times New Roman" w:cs="Times New Roman"/>
                <w:lang w:val="kk-KZ"/>
              </w:rPr>
              <w:t>м</w:t>
            </w:r>
            <w:r w:rsidR="00004D1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зыканы сүюге тәрбиелеу</w:t>
            </w:r>
          </w:p>
          <w:p w:rsidR="00545CA3" w:rsidRDefault="00545CA3" w:rsidP="00545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545CA3" w:rsidRPr="00545CA3" w:rsidRDefault="00545CA3" w:rsidP="0054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4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«SMART (ақылды мақсат)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r w:rsidR="00D01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бағыты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негізделген </w:t>
            </w:r>
          </w:p>
          <w:p w:rsidR="00FF3F4D" w:rsidRDefault="00FF3F4D" w:rsidP="0054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S - </w:t>
            </w:r>
            <w:r w:rsidR="00545CA3" w:rsidRPr="00545C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палы,</w:t>
            </w:r>
            <w:r w:rsidR="00545CA3"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="00545CA3"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545CA3" w:rsidRPr="00545C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ақсаты айқын,</w:t>
            </w:r>
            <w:r w:rsidR="00545CA3"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A - </w:t>
            </w:r>
            <w:r w:rsidR="00545CA3" w:rsidRPr="00545C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қылға негізделген,</w:t>
            </w:r>
            <w:r w:rsidR="00545CA3"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R </w:t>
            </w:r>
            <w:r w:rsidR="00545CA3" w:rsidRPr="00545C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 ризашылыққа толы,</w:t>
            </w:r>
            <w:r w:rsidR="00545CA3"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  <w:p w:rsidR="00862EC4" w:rsidRPr="00A86D41" w:rsidRDefault="00545CA3" w:rsidP="00545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T - </w:t>
            </w:r>
            <w:r w:rsidRPr="00545C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сінікті  сабақ</w:t>
            </w:r>
            <w:r w:rsidRPr="00545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CA0C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генді  білдіреді</w:t>
            </w:r>
            <w:r w:rsidRPr="00545C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</w:tr>
      <w:tr w:rsidR="00862EC4" w:rsidRPr="00E94D21" w:rsidTr="00022264">
        <w:trPr>
          <w:trHeight w:val="860"/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індеттер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62EC4" w:rsidRPr="00A86D41" w:rsidRDefault="00862EC4" w:rsidP="004505AB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сихологиялық  дайындық, жұптық жұмыс, дауыс жаттықтыру,</w:t>
            </w:r>
            <w:r w:rsidR="004505A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рғақты жатты</w:t>
            </w:r>
            <w:r w:rsidR="004505A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</w:t>
            </w: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лар орындату  сияқты интербелсенді  оқыту әдістері  бойын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жүргізу</w:t>
            </w:r>
            <w:r w:rsidR="004505AB" w:rsidRPr="00A8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</w:tc>
      </w:tr>
      <w:tr w:rsidR="00862EC4" w:rsidRPr="00E94D21" w:rsidTr="00022264">
        <w:trPr>
          <w:trHeight w:val="799"/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Күтілетін нәтиже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62EC4" w:rsidRPr="00A86D41" w:rsidRDefault="00862EC4" w:rsidP="00490BD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мдық үрдісі дамиды, өнерге қызығушылығы артады, кеңестік пен уақытты бағдарлауды меңгереді, ырғақтық  қабілет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лыптасады</w:t>
            </w:r>
          </w:p>
          <w:p w:rsidR="00862EC4" w:rsidRPr="00A86D41" w:rsidRDefault="00862EC4" w:rsidP="00490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  <w:tr w:rsidR="00862EC4" w:rsidRPr="00E94D21" w:rsidTr="00022264">
        <w:trPr>
          <w:trHeight w:val="1338"/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86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Сабақ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лданатын әдіс - тәсілдермен көрнекілік құралдар</w:t>
            </w: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862EC4" w:rsidRDefault="00862EC4" w:rsidP="00490BD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сихологиялық тренинг, дауыс жаттықтыру, сыни ойлау, аспаптарда ойнау, ән орындау, ырғақты би жаттығу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ы </w:t>
            </w:r>
          </w:p>
          <w:p w:rsidR="00862EC4" w:rsidRDefault="00862EC4" w:rsidP="00490BD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862EC4" w:rsidRPr="00A86D41" w:rsidRDefault="004505AB" w:rsidP="004505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</w:t>
            </w:r>
            <w:r w:rsidR="00360B0B" w:rsidRPr="00360B0B">
              <w:rPr>
                <w:rFonts w:ascii="Times New Roman" w:hAnsi="Times New Roman"/>
                <w:sz w:val="24"/>
                <w:szCs w:val="24"/>
                <w:lang w:val="kk-KZ" w:eastAsia="en-GB"/>
              </w:rPr>
              <w:t>лайдтар,</w:t>
            </w:r>
            <w:r w:rsidR="00CA007C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шарлар, түрлі кейіпкерлердің бет перделері</w:t>
            </w:r>
          </w:p>
        </w:tc>
      </w:tr>
      <w:tr w:rsidR="00862EC4" w:rsidRPr="00E94D21" w:rsidTr="00022264">
        <w:trPr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аман аралық  байланыс</w:t>
            </w:r>
          </w:p>
        </w:tc>
        <w:tc>
          <w:tcPr>
            <w:tcW w:w="8930" w:type="dxa"/>
            <w:gridSpan w:val="2"/>
          </w:tcPr>
          <w:p w:rsidR="00862EC4" w:rsidRPr="00A86D41" w:rsidRDefault="00862EC4" w:rsidP="00490BDD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04C1B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мдік дене тәрбиесі нұсқаушысы, тәрбиеші, мұғалім - логопед, педагог - психолог, олигофренопедагог</w:t>
            </w:r>
          </w:p>
        </w:tc>
      </w:tr>
      <w:tr w:rsidR="00862EC4" w:rsidRPr="00A86D41" w:rsidTr="00022264">
        <w:trPr>
          <w:jc w:val="center"/>
        </w:trPr>
        <w:tc>
          <w:tcPr>
            <w:tcW w:w="10597" w:type="dxa"/>
            <w:gridSpan w:val="3"/>
          </w:tcPr>
          <w:p w:rsidR="00862EC4" w:rsidRPr="00A86D41" w:rsidRDefault="00862EC4" w:rsidP="00490BDD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862EC4" w:rsidRPr="00A86D41" w:rsidTr="00022264">
        <w:trPr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7229" w:type="dxa"/>
          </w:tcPr>
          <w:p w:rsidR="00862EC4" w:rsidRPr="00A86D41" w:rsidRDefault="00862EC4" w:rsidP="00490BDD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701" w:type="dxa"/>
          </w:tcPr>
          <w:p w:rsidR="00862EC4" w:rsidRPr="00A86D41" w:rsidRDefault="00862EC4" w:rsidP="00490BDD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862EC4" w:rsidRPr="00E94D21" w:rsidTr="00022264">
        <w:trPr>
          <w:trHeight w:val="1124"/>
          <w:jc w:val="center"/>
        </w:trPr>
        <w:tc>
          <w:tcPr>
            <w:tcW w:w="1667" w:type="dxa"/>
          </w:tcPr>
          <w:p w:rsidR="00862EC4" w:rsidRPr="00A86D41" w:rsidRDefault="00862EC4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басы</w:t>
            </w:r>
          </w:p>
          <w:p w:rsidR="00862EC4" w:rsidRPr="00A86D41" w:rsidRDefault="00621D73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3</w:t>
            </w:r>
            <w:r w:rsidR="00862EC4"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7229" w:type="dxa"/>
          </w:tcPr>
          <w:p w:rsidR="00387FD1" w:rsidRPr="00387FD1" w:rsidRDefault="00387FD1" w:rsidP="00387FD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87FD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Үш тілде амандасу:</w:t>
            </w:r>
          </w:p>
          <w:p w:rsidR="00387FD1" w:rsidRDefault="00387FD1" w:rsidP="00CA0C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D4883" w:rsidRPr="00387FD1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әлеметсіз</w:t>
            </w:r>
            <w:r w:rsidR="00AD4883" w:rsidRPr="00387FD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AD4883" w:rsidRPr="00387FD1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е</w:t>
            </w:r>
            <w:r w:rsidR="00AD4883" w:rsidRPr="00387FD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D4883" w:rsidRPr="00387FD1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Здраствуйте</w:t>
            </w:r>
            <w:r w:rsidR="00AD4883" w:rsidRPr="00387FD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  <w:r w:rsidR="00AD4883" w:rsidRPr="00AD488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Hello!</w:t>
            </w:r>
          </w:p>
          <w:p w:rsidR="00004D1A" w:rsidRPr="00A86D41" w:rsidRDefault="00004D1A" w:rsidP="00004D1A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Ш</w:t>
            </w: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ттық шеңбері</w:t>
            </w:r>
          </w:p>
          <w:p w:rsidR="00004D1A" w:rsidRDefault="00004D1A" w:rsidP="00004D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, сәлем,</w:t>
            </w:r>
          </w:p>
          <w:p w:rsidR="00004D1A" w:rsidRDefault="00004D1A" w:rsidP="00004D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 қалың қалай?</w:t>
            </w:r>
          </w:p>
          <w:p w:rsidR="00004D1A" w:rsidRDefault="00004D1A" w:rsidP="00004D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, сәлем,</w:t>
            </w:r>
          </w:p>
          <w:p w:rsidR="00004D1A" w:rsidRDefault="00004D1A" w:rsidP="00004D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 қалың қалай?</w:t>
            </w:r>
            <w:r w:rsidRPr="008037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қсы керемет, тамаша.</w:t>
            </w:r>
          </w:p>
          <w:p w:rsidR="00004D1A" w:rsidRDefault="00004D1A" w:rsidP="00004D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қсы керемет, тамаша-деп балалар</w:t>
            </w:r>
          </w:p>
          <w:p w:rsidR="00004D1A" w:rsidRPr="00AD4883" w:rsidRDefault="00004D1A" w:rsidP="00004D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десіп алай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Ш</w:t>
            </w:r>
            <w:r w:rsidRPr="00A86D41">
              <w:rPr>
                <w:rFonts w:ascii="Times New Roman" w:hAnsi="Times New Roman"/>
                <w:sz w:val="24"/>
                <w:szCs w:val="24"/>
                <w:lang w:val="kk-KZ"/>
              </w:rPr>
              <w:t>атт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ңберде тұрған балалар бір- б</w:t>
            </w:r>
            <w:r w:rsidRPr="00A86D41">
              <w:rPr>
                <w:rFonts w:ascii="Times New Roman" w:hAnsi="Times New Roman"/>
                <w:sz w:val="24"/>
                <w:szCs w:val="24"/>
                <w:lang w:val="kk-KZ"/>
              </w:rPr>
              <w:t>ірімен «Сәлем!» деп амандасады</w:t>
            </w:r>
          </w:p>
        </w:tc>
        <w:tc>
          <w:tcPr>
            <w:tcW w:w="1701" w:type="dxa"/>
          </w:tcPr>
          <w:p w:rsidR="00862EC4" w:rsidRPr="00A86D41" w:rsidRDefault="00862EC4" w:rsidP="00490BDD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62EC4" w:rsidRPr="00A86D41" w:rsidRDefault="00862EC4" w:rsidP="00490BDD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62EC4" w:rsidRPr="00A86D41" w:rsidRDefault="00862EC4" w:rsidP="00490BDD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GB"/>
              </w:rPr>
            </w:pPr>
          </w:p>
        </w:tc>
      </w:tr>
      <w:tr w:rsidR="00862EC4" w:rsidRPr="00022264" w:rsidTr="00022264">
        <w:trPr>
          <w:trHeight w:val="558"/>
          <w:jc w:val="center"/>
        </w:trPr>
        <w:tc>
          <w:tcPr>
            <w:tcW w:w="1667" w:type="dxa"/>
          </w:tcPr>
          <w:p w:rsidR="00862EC4" w:rsidRDefault="00862EC4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:rsidR="00862EC4" w:rsidRPr="00A86D41" w:rsidRDefault="00CA007C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30</w:t>
            </w:r>
            <w:r w:rsidR="00862EC4"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62EC4" w:rsidRPr="00A86D41" w:rsidRDefault="00862EC4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62EC4" w:rsidRPr="00A86D41" w:rsidRDefault="00862EC4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62EC4" w:rsidRPr="00A86D41" w:rsidRDefault="00862EC4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62EC4" w:rsidRDefault="00862EC4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62EC4" w:rsidRPr="00A86D41" w:rsidRDefault="00862EC4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229" w:type="dxa"/>
          </w:tcPr>
          <w:p w:rsidR="00862EC4" w:rsidRPr="00A86D41" w:rsidRDefault="00862EC4" w:rsidP="00490BDD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сабақты түсіндіру</w:t>
            </w:r>
          </w:p>
          <w:p w:rsidR="00862EC4" w:rsidRPr="00A86D41" w:rsidRDefault="00862EC4" w:rsidP="00490B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Өткен сабақты қайталап еске түсіру.</w:t>
            </w:r>
          </w:p>
          <w:p w:rsidR="00862EC4" w:rsidRPr="00A86D41" w:rsidRDefault="00862EC4" w:rsidP="00490B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аңа сабақ тақырыбына сай, </w:t>
            </w:r>
            <w:r w:rsidRPr="00A86D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ағлұ</w:t>
            </w:r>
            <w:r w:rsidR="00CA0C2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аттар беріп, кеңінен таныстыру</w:t>
            </w:r>
          </w:p>
          <w:p w:rsidR="00FE1A3E" w:rsidRDefault="00FE1A3E" w:rsidP="00490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04D1A" w:rsidRPr="00004D1A" w:rsidRDefault="00004D1A" w:rsidP="00004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D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Музыкалық ойынды жаттығулар:                                            </w:t>
            </w:r>
          </w:p>
          <w:p w:rsidR="00004D1A" w:rsidRPr="00004D1A" w:rsidRDefault="00F10D08" w:rsidP="00004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. «Аспапты үнінен</w:t>
            </w:r>
            <w:r w:rsidR="009B7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</w:t>
            </w:r>
            <w:r w:rsidR="00004D1A" w:rsidRPr="0000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9B7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ы</w:t>
            </w:r>
          </w:p>
          <w:p w:rsidR="009B7013" w:rsidRPr="00460388" w:rsidRDefault="009B7013" w:rsidP="009B701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6038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спаптарды 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даусынан тан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рқылы 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 xml:space="preserve"> байқау,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есту қабіл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ер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ін дамыту.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br/>
            </w:r>
            <w:r w:rsidRPr="0046038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өрнекіліктер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спаптар</w:t>
            </w:r>
            <w:r w:rsidRPr="00460388">
              <w:rPr>
                <w:rFonts w:ascii="Times New Roman" w:hAnsi="Times New Roman" w:cs="Times New Roman"/>
                <w:b/>
                <w:sz w:val="24"/>
                <w:lang w:val="kk-KZ"/>
              </w:rPr>
              <w:br/>
              <w:t xml:space="preserve">Шарты: 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 бала шымылдықтың артында тұр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 xml:space="preserve">, ал екінші бал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аспапта ойн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>айды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 xml:space="preserve">Шымылдықтың артындағы бала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й аспаптың дыбысы шыққанын </w:t>
            </w:r>
            <w:r w:rsidRPr="00460388">
              <w:rPr>
                <w:rFonts w:ascii="Times New Roman" w:hAnsi="Times New Roman" w:cs="Times New Roman"/>
                <w:sz w:val="24"/>
                <w:lang w:val="kk-KZ"/>
              </w:rPr>
              <w:t xml:space="preserve"> атап беруі керек.</w:t>
            </w:r>
          </w:p>
          <w:p w:rsidR="00004D1A" w:rsidRPr="00004D1A" w:rsidRDefault="00004D1A" w:rsidP="00004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D1A" w:rsidRPr="00004D1A" w:rsidRDefault="00004D1A" w:rsidP="00004D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4D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.</w:t>
            </w:r>
            <w:r w:rsidRPr="00004D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4D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16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чка</w:t>
            </w:r>
            <w:r w:rsidR="009B7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16A0B" w:rsidRPr="00616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Куин</w:t>
            </w:r>
            <w:r w:rsidRPr="0000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004D1A" w:rsidRDefault="00616A0B" w:rsidP="000222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мульфил</w:t>
            </w:r>
            <w:r w:rsid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дегі жарыс машинасымен   ойнату арқылы тыныс а</w:t>
            </w:r>
            <w:r w:rsid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у мүшелерімен ұсақ моторикаларын</w:t>
            </w:r>
            <w:r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мыту,</w:t>
            </w:r>
            <w:r w:rsidR="00402E0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апшандық</w:t>
            </w:r>
            <w:r w:rsid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402E0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қырағылыққа үйрету.</w:t>
            </w:r>
            <w:r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04D1A" w:rsidRPr="00004D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="0040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некіліктер: </w:t>
            </w:r>
            <w:r w:rsidR="00402E0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- түсті шарлар мен ойыншық машиналар</w:t>
            </w:r>
            <w:r w:rsid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004D1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="00004D1A" w:rsidRPr="0000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Шарты: </w:t>
            </w:r>
            <w:r w:rsidR="00402E0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 бала стол үстінде тұрған машиналарда орналасқан шарларды  мұғалімнің жарыс басталды деген белгісімен үріп белгіленген жерге қойып жарыстыру.</w:t>
            </w:r>
            <w:r w:rsid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02E0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мнің машинасы алысқа барып тоқтаса сол бала</w:t>
            </w:r>
            <w:r w:rsidR="00CC67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еңімпаз атан</w:t>
            </w:r>
            <w:r w:rsid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ы.</w:t>
            </w:r>
            <w:r w:rsidR="00402E0A"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02E0A" w:rsidRDefault="00402E0A" w:rsidP="0040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02E0A" w:rsidRPr="00004D1A" w:rsidRDefault="00402E0A" w:rsidP="00402E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3</w:t>
            </w:r>
            <w:r w:rsidRPr="00004D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04D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4D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83A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тікшелер</w:t>
            </w:r>
            <w:r w:rsidR="00F31C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</w:t>
            </w:r>
            <w:r w:rsidR="00A83A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үрлеу</w:t>
            </w:r>
            <w:r w:rsidRPr="0000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F31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ы</w:t>
            </w:r>
          </w:p>
          <w:p w:rsidR="00402E0A" w:rsidRPr="00375355" w:rsidRDefault="00402E0A" w:rsidP="0037535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="00F31C65" w:rsidRPr="0084366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алалар жаттығуларды орындау барысында дем алуларын реттеуге, сөйлемді дұрыс айту үшін</w:t>
            </w:r>
            <w:r w:rsidR="00F31C6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уаны үнемді «шығындауға», </w:t>
            </w:r>
            <w:r w:rsidR="00F31C65" w:rsidRPr="0084366E">
              <w:rPr>
                <w:rFonts w:ascii="Times New Roman" w:hAnsi="Times New Roman"/>
                <w:sz w:val="24"/>
                <w:szCs w:val="24"/>
                <w:lang w:val="kk-KZ" w:eastAsia="ru-RU"/>
              </w:rPr>
              <w:t>үзіліс кезінде жұмсақ, «жинауға», жең</w:t>
            </w:r>
            <w:r w:rsidR="00F31C65">
              <w:rPr>
                <w:rFonts w:ascii="Times New Roman" w:hAnsi="Times New Roman"/>
                <w:sz w:val="24"/>
                <w:szCs w:val="24"/>
                <w:lang w:val="kk-KZ" w:eastAsia="ru-RU"/>
              </w:rPr>
              <w:t>іл, әрі шынайы тыныс алуға үйрет</w:t>
            </w:r>
            <w:r w:rsidR="00F31C65" w:rsidRPr="0084366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д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04D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некіліктер:</w:t>
            </w:r>
            <w:r w:rsidR="00F31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31C65" w:rsidRPr="00F31C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-түсті шариктер және түтікш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02E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Pr="0000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рты:</w:t>
            </w:r>
            <w:r w:rsidR="00F31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31C65" w:rsidRPr="003753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өздеріне берілген түтікшенің үстеріне түрлі-түсті шариктерді қойып берілген жерге дейін </w:t>
            </w:r>
            <w:r w:rsidR="00375355" w:rsidRPr="003753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рлеп </w:t>
            </w:r>
            <w:r w:rsidR="00F31C65" w:rsidRPr="003753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ып</w:t>
            </w:r>
            <w:r w:rsidRPr="003753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75355" w:rsidRPr="003753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йін кері келгенде қолдарына ұстап қайтулары керек. Кім бірінші болып сөреге жетсе сол бала жеңімпаз атанады. </w:t>
            </w:r>
          </w:p>
          <w:p w:rsidR="00004D1A" w:rsidRPr="00004D1A" w:rsidRDefault="00004D1A" w:rsidP="0037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D1A" w:rsidRPr="00004D1A" w:rsidRDefault="00004D1A" w:rsidP="00004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4D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Ритмикалық гимнастикалық жаттығулар:      </w:t>
            </w:r>
          </w:p>
          <w:p w:rsidR="00004D1A" w:rsidRPr="00004D1A" w:rsidRDefault="00004D1A" w:rsidP="0002226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004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1. </w:t>
            </w:r>
            <w:r w:rsidR="00277B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«Бес балапан» ойынды ырғақты жаттығу</w:t>
            </w:r>
            <w:r w:rsidRPr="00004D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.</w:t>
            </w:r>
          </w:p>
          <w:p w:rsidR="00A00E66" w:rsidRDefault="00277B66" w:rsidP="000222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kk-KZ" w:eastAsia="ru-RU"/>
              </w:rPr>
              <w:t xml:space="preserve"> </w:t>
            </w:r>
            <w:r w:rsidRPr="00277B66">
              <w:rPr>
                <w:rFonts w:ascii="Times New Roman" w:hAnsi="Times New Roman"/>
                <w:sz w:val="24"/>
                <w:szCs w:val="24"/>
                <w:lang w:val="kk-KZ"/>
              </w:rPr>
              <w:t>Әртістік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77B66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қабілеттерін дамыту.</w:t>
            </w:r>
            <w:r>
              <w:rPr>
                <w:rFonts w:ascii="Times New Roman" w:hAnsi="Times New Roman" w:cs="Times New Roman"/>
                <w:lang w:val="kk-KZ"/>
              </w:rPr>
              <w:t xml:space="preserve"> Тапсырм</w:t>
            </w:r>
            <w:r w:rsidR="00A00E66">
              <w:rPr>
                <w:rFonts w:ascii="Times New Roman" w:hAnsi="Times New Roman" w:cs="Times New Roman"/>
                <w:lang w:val="kk-KZ"/>
              </w:rPr>
              <w:t xml:space="preserve">аларды топтасып орындауға дағдыландырып </w:t>
            </w:r>
            <w:r w:rsidR="00A00E66" w:rsidRPr="00A00E66">
              <w:rPr>
                <w:rFonts w:ascii="Times New Roman" w:hAnsi="Times New Roman"/>
                <w:sz w:val="24"/>
                <w:szCs w:val="24"/>
                <w:lang w:val="kk-KZ"/>
              </w:rPr>
              <w:t>әуеннің аяқталуын сезіне білуге үйрету</w:t>
            </w:r>
          </w:p>
          <w:p w:rsidR="00A00E66" w:rsidRDefault="00A00E66" w:rsidP="000222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некілікте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иырма, үйрек пен балапандардың бетперделері.</w:t>
            </w:r>
          </w:p>
          <w:p w:rsidR="00A00E66" w:rsidRPr="00A00E66" w:rsidRDefault="00A00E66" w:rsidP="000222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әуеннің мазмұнына қарай үйрек болған баланың артынан жүріп шиырма қатарына келгенде соңынан бастап бір-бірден шиырманың артына тығылып қала береді. Кейін барлығы тығылып болған соң үйрек болған бала жан-жағына қарап іздей бастағанда тығылып отырған балалар жүгіріп шығады алдынан.Осылай ойынды бірнеше рет қайталауға болады.</w:t>
            </w:r>
          </w:p>
          <w:p w:rsidR="00AC4BDD" w:rsidRDefault="00AC4BDD" w:rsidP="00004D1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2264" w:rsidRPr="00022264" w:rsidRDefault="00004D1A" w:rsidP="00AB33B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bidi="en-US"/>
              </w:rPr>
            </w:pPr>
            <w:r w:rsidRPr="003122F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bidi="en-US"/>
              </w:rPr>
              <w:t>2.</w:t>
            </w:r>
            <w:r w:rsidR="00AB33B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bidi="en-US"/>
              </w:rPr>
              <w:t xml:space="preserve">2. </w:t>
            </w:r>
            <w:r w:rsidRPr="00307A7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022264" w:rsidRPr="000222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bidi="en-US"/>
              </w:rPr>
              <w:t>«Тик-так» биі</w:t>
            </w:r>
          </w:p>
          <w:p w:rsidR="00022264" w:rsidRPr="00022264" w:rsidRDefault="00022264" w:rsidP="00022264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2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узыка ырғағына қарай қимыл-қозғалыс би элементтерін үйрету.</w:t>
            </w:r>
          </w:p>
          <w:p w:rsidR="00022264" w:rsidRPr="00022264" w:rsidRDefault="00022264" w:rsidP="00022264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02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.Бастапқы қалып - ең әуелі қаз - қатар тұрып музыка әуенімен қолдарын оң жаққа қаратып айналдырып, кейін алға қарап шапалақпен үш рет соғу.Кейін дәл осы бағытта солжаққа жасау.</w:t>
            </w:r>
          </w:p>
          <w:p w:rsidR="00022264" w:rsidRPr="00022264" w:rsidRDefault="00022264" w:rsidP="00022264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02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.Барлық оқушы бір орнынан музыка ырғағына сай екі қолдарының саусақтарын иық деңгейлеріне беттестіріп бір орындарынан айналып шығу.</w:t>
            </w:r>
          </w:p>
          <w:p w:rsidR="00022264" w:rsidRPr="00022264" w:rsidRDefault="00022264" w:rsidP="00022264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02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3.Музыка әуенімен қолдарын оң жаққа қаратып айқастырып қозғалту, кейін алға қарап шапалақпен үш рет соғу. Кейін дәл осы бағытта солжаққа жасау.</w:t>
            </w:r>
          </w:p>
          <w:p w:rsidR="00FF3F4D" w:rsidRDefault="00FF3F4D" w:rsidP="00AC4BDD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04D1A" w:rsidRPr="009938D3" w:rsidRDefault="00AC4BDD" w:rsidP="00004D1A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Ән үйрену</w:t>
            </w:r>
            <w:r w:rsidRPr="00993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</w:t>
            </w:r>
            <w:r w:rsidR="00004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«Жаңбыр әні</w:t>
            </w:r>
            <w:r w:rsidR="00004D1A" w:rsidRPr="00993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»</w:t>
            </w:r>
          </w:p>
          <w:p w:rsidR="00004D1A" w:rsidRPr="009938D3" w:rsidRDefault="00004D1A" w:rsidP="00004D1A">
            <w:pPr>
              <w:tabs>
                <w:tab w:val="left" w:pos="3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938D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быр жауды тук - тук,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мшылайды көп - көп.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еруендейміз топ - топ,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спанымыз көк - көк.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-сы 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олымызда қолшатыр,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ызыл, сары, көк жасыл.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қпаймыз жаңбырдан,</w:t>
            </w:r>
          </w:p>
          <w:p w:rsidR="00004D1A" w:rsidRPr="009938D3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ен батыл да мен батыл.</w:t>
            </w:r>
          </w:p>
          <w:p w:rsidR="00004D1A" w:rsidRPr="009938D3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:rsidR="00004D1A" w:rsidRPr="005C714D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938D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.</w:t>
            </w:r>
            <w:r w:rsidRPr="005C714D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ңбыр жауды тук -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тук,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мшылайды көп -</w:t>
            </w:r>
            <w:r w:rsidRPr="005C714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көп.</w:t>
            </w:r>
          </w:p>
          <w:p w:rsidR="00004D1A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ссін жерде шөп - шөп,</w:t>
            </w:r>
          </w:p>
          <w:p w:rsidR="00004D1A" w:rsidRPr="00A86D41" w:rsidRDefault="00004D1A" w:rsidP="00004D1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ушы жаңбыр төк - төк.</w:t>
            </w:r>
          </w:p>
          <w:p w:rsidR="00862EC4" w:rsidRPr="00DB0D86" w:rsidRDefault="00862EC4" w:rsidP="00CA007C">
            <w:pPr>
              <w:tabs>
                <w:tab w:val="left" w:pos="3285"/>
              </w:tabs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701" w:type="dxa"/>
          </w:tcPr>
          <w:p w:rsidR="001A4A3C" w:rsidRDefault="001A4A3C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</w:p>
          <w:p w:rsidR="00C0231D" w:rsidRPr="00157B0C" w:rsidRDefault="00022264" w:rsidP="00C0231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  <w:t>М</w:t>
            </w:r>
            <w:r w:rsidR="00C0231D" w:rsidRPr="00157B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  <w:t>узыкалық аспаптар</w:t>
            </w:r>
          </w:p>
          <w:p w:rsidR="00621D73" w:rsidRDefault="00621D73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21D73" w:rsidRDefault="00621D73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21D73" w:rsidRDefault="00621D73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21D73" w:rsidRDefault="00621D73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21D73" w:rsidRDefault="00621D73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2264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2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Түрлі - түсті шарлар мен ойыншық машиналар</w:t>
            </w: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2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Түрлі-түсті шариктер және түтікше</w:t>
            </w: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0231D" w:rsidRDefault="00C0231D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21D73" w:rsidRDefault="00621D73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2264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22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Шиыр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үйрек пен </w:t>
            </w:r>
            <w:r w:rsidRPr="00022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алапа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</w:p>
          <w:p w:rsidR="00621D73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22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ың </w:t>
            </w:r>
            <w:r w:rsidRPr="00022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бетперделері.</w:t>
            </w:r>
          </w:p>
          <w:p w:rsidR="0087045B" w:rsidRDefault="0087045B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045B" w:rsidRDefault="0087045B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045B" w:rsidRDefault="0087045B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2264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2264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22264" w:rsidRDefault="00022264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21D73" w:rsidRDefault="00004D1A" w:rsidP="00022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Интерактивті тақта, күйсандық</w:t>
            </w: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A4A3C" w:rsidRPr="00A86D41" w:rsidRDefault="001A4A3C" w:rsidP="00490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FB0CA1" w:rsidRPr="00004D1A" w:rsidTr="00022264">
        <w:trPr>
          <w:trHeight w:val="2257"/>
          <w:jc w:val="center"/>
        </w:trPr>
        <w:tc>
          <w:tcPr>
            <w:tcW w:w="1667" w:type="dxa"/>
            <w:tcBorders>
              <w:bottom w:val="single" w:sz="4" w:space="0" w:color="365F91" w:themeColor="accent1" w:themeShade="BF"/>
            </w:tcBorders>
          </w:tcPr>
          <w:p w:rsidR="00FB0CA1" w:rsidRPr="00A86D41" w:rsidRDefault="00FB0CA1" w:rsidP="001C01BE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FB0CA1" w:rsidRPr="00A86D41" w:rsidRDefault="00FB0CA1" w:rsidP="00490BDD">
            <w:pPr>
              <w:spacing w:before="120" w:after="120" w:line="259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</w:t>
            </w: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минут</w:t>
            </w:r>
          </w:p>
          <w:p w:rsidR="00FB0CA1" w:rsidRPr="00A86D41" w:rsidRDefault="00FB0CA1" w:rsidP="00490BDD">
            <w:pPr>
              <w:spacing w:before="120" w:after="120" w:line="259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229" w:type="dxa"/>
          </w:tcPr>
          <w:p w:rsidR="00022264" w:rsidRDefault="00FB0CA1" w:rsidP="00022264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86D4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флексия</w:t>
            </w:r>
          </w:p>
          <w:p w:rsidR="00022264" w:rsidRDefault="00022264" w:rsidP="00022264">
            <w:pPr>
              <w:spacing w:before="40" w:after="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         </w:t>
            </w:r>
            <w:r w:rsidR="00FB0CA1" w:rsidRPr="00720A6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қу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лар</w:t>
            </w:r>
            <w:r w:rsidR="00FB0CA1" w:rsidRPr="00720A6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ға </w:t>
            </w:r>
            <w:r w:rsidR="00FB0CA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«Қолшатыр» әдіс</w:t>
            </w:r>
            <w:r w:rsidR="00FB0CA1" w:rsidRPr="00720A6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ін орындату арқылы саб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 </w:t>
            </w:r>
          </w:p>
          <w:p w:rsidR="00FB0CA1" w:rsidRPr="00A86D41" w:rsidRDefault="00FB0CA1" w:rsidP="00022264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20A6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рытындылау</w:t>
            </w:r>
          </w:p>
        </w:tc>
        <w:tc>
          <w:tcPr>
            <w:tcW w:w="1701" w:type="dxa"/>
            <w:tcBorders>
              <w:bottom w:val="single" w:sz="4" w:space="0" w:color="365F91" w:themeColor="accent1" w:themeShade="BF"/>
            </w:tcBorders>
          </w:tcPr>
          <w:p w:rsidR="00FB0CA1" w:rsidRDefault="00FB0CA1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  <w:t>Қолшатыр және оған байланған бүгінгі</w:t>
            </w:r>
          </w:p>
          <w:p w:rsidR="00FB0CA1" w:rsidRDefault="00FB0CA1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  <w:t>сабақтың тақырыптары-</w:t>
            </w:r>
          </w:p>
          <w:p w:rsidR="00FB0CA1" w:rsidRPr="00971764" w:rsidRDefault="00FB0CA1" w:rsidP="00490BDD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en-GB"/>
              </w:rPr>
              <w:t>ның суреттері</w:t>
            </w:r>
          </w:p>
        </w:tc>
      </w:tr>
    </w:tbl>
    <w:p w:rsidR="00862EC4" w:rsidRPr="0086770D" w:rsidRDefault="00862EC4" w:rsidP="00862EC4">
      <w:pPr>
        <w:spacing w:before="40" w:after="40" w:line="240" w:lineRule="auto"/>
        <w:rPr>
          <w:lang w:val="kk-KZ"/>
        </w:rPr>
      </w:pPr>
    </w:p>
    <w:p w:rsidR="00EC7B97" w:rsidRDefault="00EC7B97" w:rsidP="00880250">
      <w:pPr>
        <w:pStyle w:val="a7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880250" w:rsidRPr="00880250" w:rsidRDefault="00880250" w:rsidP="008802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B40F03" w:rsidRDefault="00B40F03" w:rsidP="00B310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sectPr w:rsidR="00B40F03" w:rsidSect="003A1141">
      <w:pgSz w:w="11906" w:h="16838"/>
      <w:pgMar w:top="851" w:right="707" w:bottom="709" w:left="1134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4E"/>
    <w:multiLevelType w:val="hybridMultilevel"/>
    <w:tmpl w:val="85FA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F6D"/>
    <w:multiLevelType w:val="hybridMultilevel"/>
    <w:tmpl w:val="5204CC52"/>
    <w:lvl w:ilvl="0" w:tplc="D6FC26C8">
      <w:start w:val="5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4D236EAD"/>
    <w:multiLevelType w:val="multilevel"/>
    <w:tmpl w:val="4F6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D1624"/>
    <w:multiLevelType w:val="multilevel"/>
    <w:tmpl w:val="0C6E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E"/>
    <w:rsid w:val="00004D1A"/>
    <w:rsid w:val="00011840"/>
    <w:rsid w:val="00022264"/>
    <w:rsid w:val="000521EA"/>
    <w:rsid w:val="00074EEF"/>
    <w:rsid w:val="00097899"/>
    <w:rsid w:val="000E4520"/>
    <w:rsid w:val="00107DE3"/>
    <w:rsid w:val="0018465C"/>
    <w:rsid w:val="001A4A3C"/>
    <w:rsid w:val="001C01BE"/>
    <w:rsid w:val="00200305"/>
    <w:rsid w:val="00253E70"/>
    <w:rsid w:val="00277B66"/>
    <w:rsid w:val="0029589B"/>
    <w:rsid w:val="002B6690"/>
    <w:rsid w:val="002F27EF"/>
    <w:rsid w:val="003275C2"/>
    <w:rsid w:val="0034249D"/>
    <w:rsid w:val="00360B0B"/>
    <w:rsid w:val="00375355"/>
    <w:rsid w:val="00387FD1"/>
    <w:rsid w:val="003957AD"/>
    <w:rsid w:val="003A1141"/>
    <w:rsid w:val="003B6ADE"/>
    <w:rsid w:val="003F4FE3"/>
    <w:rsid w:val="00402E0A"/>
    <w:rsid w:val="004505AB"/>
    <w:rsid w:val="00450C22"/>
    <w:rsid w:val="00453F1A"/>
    <w:rsid w:val="00454C19"/>
    <w:rsid w:val="00473A44"/>
    <w:rsid w:val="00490BDD"/>
    <w:rsid w:val="004C1F5F"/>
    <w:rsid w:val="004E710E"/>
    <w:rsid w:val="00505AFE"/>
    <w:rsid w:val="005068F8"/>
    <w:rsid w:val="00511057"/>
    <w:rsid w:val="00545CA3"/>
    <w:rsid w:val="00562F1D"/>
    <w:rsid w:val="00567E85"/>
    <w:rsid w:val="005C2E3B"/>
    <w:rsid w:val="005C714D"/>
    <w:rsid w:val="00616A0B"/>
    <w:rsid w:val="00621D73"/>
    <w:rsid w:val="00641912"/>
    <w:rsid w:val="006A6B59"/>
    <w:rsid w:val="00704743"/>
    <w:rsid w:val="00720A63"/>
    <w:rsid w:val="007609ED"/>
    <w:rsid w:val="00764452"/>
    <w:rsid w:val="008108D2"/>
    <w:rsid w:val="00820FA0"/>
    <w:rsid w:val="00834596"/>
    <w:rsid w:val="00844EB8"/>
    <w:rsid w:val="00862EC4"/>
    <w:rsid w:val="0087045B"/>
    <w:rsid w:val="00880250"/>
    <w:rsid w:val="00895B95"/>
    <w:rsid w:val="008C4DED"/>
    <w:rsid w:val="008D24B7"/>
    <w:rsid w:val="008D410E"/>
    <w:rsid w:val="00953FFD"/>
    <w:rsid w:val="009639F9"/>
    <w:rsid w:val="00965D77"/>
    <w:rsid w:val="00981C0D"/>
    <w:rsid w:val="009938D3"/>
    <w:rsid w:val="009B7013"/>
    <w:rsid w:val="009C7950"/>
    <w:rsid w:val="00A00E66"/>
    <w:rsid w:val="00A12E04"/>
    <w:rsid w:val="00A139AF"/>
    <w:rsid w:val="00A24DD9"/>
    <w:rsid w:val="00A83A82"/>
    <w:rsid w:val="00A86F41"/>
    <w:rsid w:val="00AA1405"/>
    <w:rsid w:val="00AA515D"/>
    <w:rsid w:val="00AB33B5"/>
    <w:rsid w:val="00AC4BDD"/>
    <w:rsid w:val="00AD4883"/>
    <w:rsid w:val="00AD7A75"/>
    <w:rsid w:val="00B01878"/>
    <w:rsid w:val="00B310BB"/>
    <w:rsid w:val="00B40F03"/>
    <w:rsid w:val="00B50155"/>
    <w:rsid w:val="00C0231D"/>
    <w:rsid w:val="00C914B7"/>
    <w:rsid w:val="00CA007C"/>
    <w:rsid w:val="00CA0C2B"/>
    <w:rsid w:val="00CC6769"/>
    <w:rsid w:val="00D01B66"/>
    <w:rsid w:val="00D120F3"/>
    <w:rsid w:val="00D20692"/>
    <w:rsid w:val="00D23EE4"/>
    <w:rsid w:val="00D566A4"/>
    <w:rsid w:val="00E00E9C"/>
    <w:rsid w:val="00E13053"/>
    <w:rsid w:val="00E1535E"/>
    <w:rsid w:val="00E20F89"/>
    <w:rsid w:val="00E7223B"/>
    <w:rsid w:val="00E8244F"/>
    <w:rsid w:val="00E94D21"/>
    <w:rsid w:val="00EC7B97"/>
    <w:rsid w:val="00F10D08"/>
    <w:rsid w:val="00F20FF7"/>
    <w:rsid w:val="00F261F5"/>
    <w:rsid w:val="00F31C65"/>
    <w:rsid w:val="00FB0CA1"/>
    <w:rsid w:val="00FC1841"/>
    <w:rsid w:val="00FC7D86"/>
    <w:rsid w:val="00FD2D66"/>
    <w:rsid w:val="00FD5A81"/>
    <w:rsid w:val="00FE1A3E"/>
    <w:rsid w:val="00FF3F4D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0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53FFD"/>
    <w:pPr>
      <w:suppressAutoHyphens/>
      <w:spacing w:before="200"/>
      <w:ind w:left="720"/>
      <w:contextualSpacing/>
    </w:pPr>
    <w:rPr>
      <w:rFonts w:ascii="Calibri" w:eastAsia="Times New Roman" w:hAnsi="Calibri" w:cs="Times New Roman"/>
      <w:kern w:val="1"/>
      <w:sz w:val="20"/>
      <w:szCs w:val="20"/>
      <w:lang w:bidi="en-US"/>
    </w:rPr>
  </w:style>
  <w:style w:type="paragraph" w:styleId="a5">
    <w:name w:val="List Paragraph"/>
    <w:basedOn w:val="a"/>
    <w:uiPriority w:val="34"/>
    <w:qFormat/>
    <w:rsid w:val="00253E70"/>
    <w:pPr>
      <w:ind w:left="720"/>
      <w:contextualSpacing/>
    </w:pPr>
  </w:style>
  <w:style w:type="table" w:styleId="a6">
    <w:name w:val="Table Grid"/>
    <w:basedOn w:val="a1"/>
    <w:uiPriority w:val="39"/>
    <w:rsid w:val="0086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6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0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53FFD"/>
    <w:pPr>
      <w:suppressAutoHyphens/>
      <w:spacing w:before="200"/>
      <w:ind w:left="720"/>
      <w:contextualSpacing/>
    </w:pPr>
    <w:rPr>
      <w:rFonts w:ascii="Calibri" w:eastAsia="Times New Roman" w:hAnsi="Calibri" w:cs="Times New Roman"/>
      <w:kern w:val="1"/>
      <w:sz w:val="20"/>
      <w:szCs w:val="20"/>
      <w:lang w:bidi="en-US"/>
    </w:rPr>
  </w:style>
  <w:style w:type="paragraph" w:styleId="a5">
    <w:name w:val="List Paragraph"/>
    <w:basedOn w:val="a"/>
    <w:uiPriority w:val="34"/>
    <w:qFormat/>
    <w:rsid w:val="00253E70"/>
    <w:pPr>
      <w:ind w:left="720"/>
      <w:contextualSpacing/>
    </w:pPr>
  </w:style>
  <w:style w:type="table" w:styleId="a6">
    <w:name w:val="Table Grid"/>
    <w:basedOn w:val="a1"/>
    <w:uiPriority w:val="39"/>
    <w:rsid w:val="0086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6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358-948A-4E8C-8589-972ACE1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ис</dc:creator>
  <cp:keywords/>
  <dc:description/>
  <cp:lastModifiedBy>Женис</cp:lastModifiedBy>
  <cp:revision>316</cp:revision>
  <cp:lastPrinted>2019-03-31T17:25:00Z</cp:lastPrinted>
  <dcterms:created xsi:type="dcterms:W3CDTF">2017-08-31T05:34:00Z</dcterms:created>
  <dcterms:modified xsi:type="dcterms:W3CDTF">2019-11-11T09:41:00Z</dcterms:modified>
</cp:coreProperties>
</file>